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4BECB14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8B8E9B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7D424CAE" w:rsidR="006108F2" w:rsidRDefault="00047A2F" w:rsidP="006108F2">
      <w:r>
        <w:rPr>
          <w:noProof/>
        </w:rPr>
        <w:drawing>
          <wp:anchor distT="0" distB="0" distL="114300" distR="114300" simplePos="0" relativeHeight="251977728" behindDoc="0" locked="0" layoutInCell="1" allowOverlap="1" wp14:anchorId="2B8A546D" wp14:editId="3D37F3CD">
            <wp:simplePos x="0" y="0"/>
            <wp:positionH relativeFrom="margin">
              <wp:posOffset>5180965</wp:posOffset>
            </wp:positionH>
            <wp:positionV relativeFrom="paragraph">
              <wp:posOffset>212090</wp:posOffset>
            </wp:positionV>
            <wp:extent cx="1857375" cy="2477770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523A8253">
            <wp:simplePos x="0" y="0"/>
            <wp:positionH relativeFrom="margin">
              <wp:posOffset>2822575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51854CA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59DC8E0C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5878D0B" w:rsidR="006108F2" w:rsidRDefault="00906FDD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6F7818ED">
            <wp:simplePos x="0" y="0"/>
            <wp:positionH relativeFrom="margin">
              <wp:posOffset>5201920</wp:posOffset>
            </wp:positionH>
            <wp:positionV relativeFrom="paragraph">
              <wp:posOffset>533463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1C23B45D">
            <wp:simplePos x="0" y="0"/>
            <wp:positionH relativeFrom="margin">
              <wp:posOffset>2827655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6C1DC7E8">
            <wp:simplePos x="0" y="0"/>
            <wp:positionH relativeFrom="margin">
              <wp:posOffset>452755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1CDCE3DD">
            <wp:simplePos x="0" y="0"/>
            <wp:positionH relativeFrom="page">
              <wp:posOffset>5175250</wp:posOffset>
            </wp:positionH>
            <wp:positionV relativeFrom="paragraph">
              <wp:posOffset>2242185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00D929EF">
            <wp:simplePos x="0" y="0"/>
            <wp:positionH relativeFrom="margin">
              <wp:posOffset>2825115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7696EC70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13E5694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4F9B6C2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1F8C3652" w:rsidR="006108F2" w:rsidRDefault="00711429" w:rsidP="006108F2">
      <w:r>
        <w:rPr>
          <w:noProof/>
        </w:rPr>
        <w:drawing>
          <wp:anchor distT="0" distB="0" distL="114300" distR="114300" simplePos="0" relativeHeight="251969536" behindDoc="0" locked="0" layoutInCell="1" allowOverlap="1" wp14:anchorId="6715AD2B" wp14:editId="334238A0">
            <wp:simplePos x="0" y="0"/>
            <wp:positionH relativeFrom="margin">
              <wp:posOffset>5181600</wp:posOffset>
            </wp:positionH>
            <wp:positionV relativeFrom="paragraph">
              <wp:posOffset>211455</wp:posOffset>
            </wp:positionV>
            <wp:extent cx="1866900" cy="2489835"/>
            <wp:effectExtent l="0" t="0" r="0" b="571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59520EA">
            <wp:simplePos x="0" y="0"/>
            <wp:positionH relativeFrom="margin">
              <wp:posOffset>2837180</wp:posOffset>
            </wp:positionH>
            <wp:positionV relativeFrom="paragraph">
              <wp:posOffset>231140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6BC6446A">
            <wp:simplePos x="0" y="0"/>
            <wp:positionH relativeFrom="margin">
              <wp:posOffset>464820</wp:posOffset>
            </wp:positionH>
            <wp:positionV relativeFrom="paragraph">
              <wp:posOffset>2298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3CB8C578" w:rsidR="006108F2" w:rsidRDefault="006108F2" w:rsidP="006108F2"/>
    <w:p w14:paraId="28ACEF0F" w14:textId="530C148E" w:rsidR="006108F2" w:rsidRDefault="006108F2" w:rsidP="006108F2"/>
    <w:p w14:paraId="0D5BCA6D" w14:textId="43771C19" w:rsidR="006108F2" w:rsidRDefault="00171796" w:rsidP="006108F2"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47458000">
            <wp:simplePos x="0" y="0"/>
            <wp:positionH relativeFrom="margin">
              <wp:posOffset>5164455</wp:posOffset>
            </wp:positionH>
            <wp:positionV relativeFrom="paragraph">
              <wp:posOffset>556069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4EE223D1">
            <wp:simplePos x="0" y="0"/>
            <wp:positionH relativeFrom="margin">
              <wp:posOffset>2817495</wp:posOffset>
            </wp:positionH>
            <wp:positionV relativeFrom="paragraph">
              <wp:posOffset>555879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6F600496">
            <wp:simplePos x="0" y="0"/>
            <wp:positionH relativeFrom="margin">
              <wp:posOffset>457200</wp:posOffset>
            </wp:positionH>
            <wp:positionV relativeFrom="paragraph">
              <wp:posOffset>553847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E69">
        <w:rPr>
          <w:noProof/>
        </w:rPr>
        <w:drawing>
          <wp:anchor distT="0" distB="0" distL="114300" distR="114300" simplePos="0" relativeHeight="251967488" behindDoc="0" locked="0" layoutInCell="1" allowOverlap="1" wp14:anchorId="27CD7E71" wp14:editId="7BDB299E">
            <wp:simplePos x="0" y="0"/>
            <wp:positionH relativeFrom="margin">
              <wp:posOffset>5172075</wp:posOffset>
            </wp:positionH>
            <wp:positionV relativeFrom="paragraph">
              <wp:posOffset>2472690</wp:posOffset>
            </wp:positionV>
            <wp:extent cx="1895475" cy="2528570"/>
            <wp:effectExtent l="0" t="0" r="9525" b="50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7248" behindDoc="0" locked="0" layoutInCell="1" allowOverlap="1" wp14:anchorId="24BE4BF5" wp14:editId="4D9C433F">
            <wp:simplePos x="0" y="0"/>
            <wp:positionH relativeFrom="margin">
              <wp:posOffset>2846705</wp:posOffset>
            </wp:positionH>
            <wp:positionV relativeFrom="paragraph">
              <wp:posOffset>2507724</wp:posOffset>
            </wp:positionV>
            <wp:extent cx="1865630" cy="2487930"/>
            <wp:effectExtent l="0" t="0" r="127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FDD"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66E093D3">
            <wp:simplePos x="0" y="0"/>
            <wp:positionH relativeFrom="column">
              <wp:posOffset>475615</wp:posOffset>
            </wp:positionH>
            <wp:positionV relativeFrom="paragraph">
              <wp:posOffset>2486769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5B7EF926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5F3EE1D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1E40C22" w:rsidR="006108F2" w:rsidRDefault="006108F2" w:rsidP="006108F2"/>
    <w:p w14:paraId="44DB0CC5" w14:textId="7914F702" w:rsidR="006108F2" w:rsidRDefault="00171796" w:rsidP="006108F2">
      <w:r>
        <w:rPr>
          <w:noProof/>
        </w:rPr>
        <w:drawing>
          <wp:anchor distT="0" distB="0" distL="114300" distR="114300" simplePos="0" relativeHeight="251971584" behindDoc="1" locked="0" layoutInCell="1" allowOverlap="1" wp14:anchorId="0CFF6CEF" wp14:editId="33C38075">
            <wp:simplePos x="0" y="0"/>
            <wp:positionH relativeFrom="margin">
              <wp:posOffset>5162550</wp:posOffset>
            </wp:positionH>
            <wp:positionV relativeFrom="paragraph">
              <wp:posOffset>193040</wp:posOffset>
            </wp:positionV>
            <wp:extent cx="1924050" cy="256794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72B21E95" wp14:editId="53294AF3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85950" cy="25165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36F8256F">
            <wp:simplePos x="0" y="0"/>
            <wp:positionH relativeFrom="margin">
              <wp:posOffset>461645</wp:posOffset>
            </wp:positionH>
            <wp:positionV relativeFrom="paragraph">
              <wp:posOffset>207010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55CEC97F" w:rsidR="006108F2" w:rsidRDefault="006108F2" w:rsidP="006108F2"/>
    <w:p w14:paraId="7DA48B45" w14:textId="518D5BF4" w:rsidR="006108F2" w:rsidRDefault="006108F2" w:rsidP="006108F2"/>
    <w:p w14:paraId="2C7FE123" w14:textId="41499853" w:rsidR="006108F2" w:rsidRDefault="006108F2" w:rsidP="006108F2"/>
    <w:p w14:paraId="40ECB3FC" w14:textId="125553C6" w:rsidR="006108F2" w:rsidRDefault="006108F2" w:rsidP="006108F2"/>
    <w:p w14:paraId="53C1B432" w14:textId="4112298A" w:rsidR="006108F2" w:rsidRDefault="006108F2" w:rsidP="006108F2"/>
    <w:p w14:paraId="492AC059" w14:textId="150C916F" w:rsidR="006108F2" w:rsidRDefault="006108F2" w:rsidP="006108F2"/>
    <w:p w14:paraId="0821FC8A" w14:textId="7AD252B5" w:rsidR="006108F2" w:rsidRDefault="006108F2" w:rsidP="006108F2"/>
    <w:p w14:paraId="1AE1E452" w14:textId="64023271" w:rsidR="006108F2" w:rsidRDefault="006108F2" w:rsidP="006108F2"/>
    <w:p w14:paraId="6700DB61" w14:textId="0E381B97" w:rsidR="006108F2" w:rsidRDefault="006108F2" w:rsidP="006108F2"/>
    <w:p w14:paraId="26ECFDEB" w14:textId="088604C5" w:rsidR="006108F2" w:rsidRDefault="006108F2" w:rsidP="006108F2"/>
    <w:p w14:paraId="6CD5E680" w14:textId="07870FAF" w:rsidR="006108F2" w:rsidRDefault="006108F2" w:rsidP="006108F2"/>
    <w:p w14:paraId="64F8BD4D" w14:textId="0D43FF17" w:rsidR="006108F2" w:rsidRDefault="006108F2" w:rsidP="006108F2"/>
    <w:p w14:paraId="3583161B" w14:textId="5FCBEA7D" w:rsidR="006108F2" w:rsidRDefault="00171796" w:rsidP="006108F2">
      <w:r>
        <w:rPr>
          <w:noProof/>
        </w:rPr>
        <w:drawing>
          <wp:anchor distT="0" distB="0" distL="114300" distR="114300" simplePos="0" relativeHeight="251973632" behindDoc="0" locked="0" layoutInCell="1" allowOverlap="1" wp14:anchorId="639A5CA5" wp14:editId="3E786431">
            <wp:simplePos x="0" y="0"/>
            <wp:positionH relativeFrom="margin">
              <wp:posOffset>447675</wp:posOffset>
            </wp:positionH>
            <wp:positionV relativeFrom="paragraph">
              <wp:posOffset>4445</wp:posOffset>
            </wp:positionV>
            <wp:extent cx="1914525" cy="255397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680" behindDoc="0" locked="0" layoutInCell="1" allowOverlap="1" wp14:anchorId="7678450E" wp14:editId="2CEFA38A">
            <wp:simplePos x="0" y="0"/>
            <wp:positionH relativeFrom="margin">
              <wp:posOffset>2809875</wp:posOffset>
            </wp:positionH>
            <wp:positionV relativeFrom="paragraph">
              <wp:posOffset>5080</wp:posOffset>
            </wp:positionV>
            <wp:extent cx="1914525" cy="255397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D96339C" w:rsidR="006108F2" w:rsidRDefault="006108F2" w:rsidP="006108F2"/>
    <w:p w14:paraId="2C25D4CF" w14:textId="4C77B143" w:rsidR="006108F2" w:rsidRDefault="006108F2" w:rsidP="006108F2"/>
    <w:p w14:paraId="4261D1C4" w14:textId="4EA8385B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3E3B1A48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33FD8FD3" w:rsidR="006108F2" w:rsidRDefault="006108F2" w:rsidP="006108F2"/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5AE2B" w14:textId="77777777" w:rsidR="00901E48" w:rsidRDefault="00901E48" w:rsidP="00D13456">
      <w:pPr>
        <w:spacing w:after="0" w:line="240" w:lineRule="auto"/>
      </w:pPr>
      <w:r>
        <w:separator/>
      </w:r>
    </w:p>
  </w:endnote>
  <w:endnote w:type="continuationSeparator" w:id="0">
    <w:p w14:paraId="3324F0AE" w14:textId="77777777" w:rsidR="00901E48" w:rsidRDefault="00901E4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FB55" w14:textId="77777777" w:rsidR="00901E48" w:rsidRDefault="00901E48" w:rsidP="00D13456">
      <w:pPr>
        <w:spacing w:after="0" w:line="240" w:lineRule="auto"/>
      </w:pPr>
      <w:r>
        <w:separator/>
      </w:r>
    </w:p>
  </w:footnote>
  <w:footnote w:type="continuationSeparator" w:id="0">
    <w:p w14:paraId="51E0BEAE" w14:textId="77777777" w:rsidR="00901E48" w:rsidRDefault="00901E4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40D19"/>
    <w:rsid w:val="00047A2F"/>
    <w:rsid w:val="00066466"/>
    <w:rsid w:val="000712A2"/>
    <w:rsid w:val="000A2D56"/>
    <w:rsid w:val="000E6D8E"/>
    <w:rsid w:val="00171796"/>
    <w:rsid w:val="0017692D"/>
    <w:rsid w:val="001A2668"/>
    <w:rsid w:val="001C2EB8"/>
    <w:rsid w:val="001D1AAE"/>
    <w:rsid w:val="001D2172"/>
    <w:rsid w:val="00235F40"/>
    <w:rsid w:val="00261629"/>
    <w:rsid w:val="00262969"/>
    <w:rsid w:val="002F7DD1"/>
    <w:rsid w:val="00302A9F"/>
    <w:rsid w:val="00320C6A"/>
    <w:rsid w:val="00372E18"/>
    <w:rsid w:val="003907E9"/>
    <w:rsid w:val="003C3CEE"/>
    <w:rsid w:val="003F2E69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1429"/>
    <w:rsid w:val="00714697"/>
    <w:rsid w:val="007461A3"/>
    <w:rsid w:val="007711F7"/>
    <w:rsid w:val="00797D00"/>
    <w:rsid w:val="007C0A28"/>
    <w:rsid w:val="007D2136"/>
    <w:rsid w:val="007F3AD4"/>
    <w:rsid w:val="007F61B8"/>
    <w:rsid w:val="007F66B5"/>
    <w:rsid w:val="00804772"/>
    <w:rsid w:val="00812CFF"/>
    <w:rsid w:val="00816229"/>
    <w:rsid w:val="00846D3B"/>
    <w:rsid w:val="00860264"/>
    <w:rsid w:val="008A43E5"/>
    <w:rsid w:val="008D5688"/>
    <w:rsid w:val="008E52B1"/>
    <w:rsid w:val="008F32A7"/>
    <w:rsid w:val="00901E48"/>
    <w:rsid w:val="00906FDD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0389"/>
    <w:rsid w:val="00B27225"/>
    <w:rsid w:val="00B3493D"/>
    <w:rsid w:val="00B34989"/>
    <w:rsid w:val="00B5131D"/>
    <w:rsid w:val="00B530F5"/>
    <w:rsid w:val="00B63CD5"/>
    <w:rsid w:val="00B74373"/>
    <w:rsid w:val="00BB2172"/>
    <w:rsid w:val="00BC41E2"/>
    <w:rsid w:val="00BF51E2"/>
    <w:rsid w:val="00C1112D"/>
    <w:rsid w:val="00C52A2F"/>
    <w:rsid w:val="00C546D7"/>
    <w:rsid w:val="00C629A5"/>
    <w:rsid w:val="00C62EE5"/>
    <w:rsid w:val="00C64445"/>
    <w:rsid w:val="00C81488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3E81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3</cp:revision>
  <cp:lastPrinted>2021-04-20T16:09:00Z</cp:lastPrinted>
  <dcterms:created xsi:type="dcterms:W3CDTF">2021-04-19T21:56:00Z</dcterms:created>
  <dcterms:modified xsi:type="dcterms:W3CDTF">2021-05-13T18:23:00Z</dcterms:modified>
</cp:coreProperties>
</file>